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16EE" w14:textId="69803B77" w:rsidR="000E16BC" w:rsidRPr="000E16BC" w:rsidRDefault="008E0D1E" w:rsidP="003A658B">
      <w:pPr>
        <w:jc w:val="right"/>
        <w:rPr>
          <w:rFonts w:ascii="Arial" w:eastAsiaTheme="minorHAnsi" w:hAnsi="Arial" w:cs="Arial"/>
          <w:b/>
          <w:i/>
          <w:iCs/>
          <w:noProof/>
          <w:szCs w:val="24"/>
        </w:rPr>
      </w:pPr>
      <w:r>
        <w:rPr>
          <w:rFonts w:ascii="Arial" w:eastAsiaTheme="minorHAnsi" w:hAnsi="Arial" w:cs="Arial"/>
          <w:b/>
          <w:i/>
          <w:iCs/>
          <w:noProof/>
          <w:szCs w:val="24"/>
        </w:rPr>
        <w:t>P</w:t>
      </w:r>
      <w:r w:rsidR="000E16BC" w:rsidRPr="000E16BC">
        <w:rPr>
          <w:rFonts w:ascii="Arial" w:eastAsiaTheme="minorHAnsi" w:hAnsi="Arial" w:cs="Arial"/>
          <w:b/>
          <w:i/>
          <w:iCs/>
          <w:noProof/>
          <w:szCs w:val="24"/>
        </w:rPr>
        <w:t>riedas Nr.1</w:t>
      </w:r>
      <w:r w:rsidR="00CC2621">
        <w:rPr>
          <w:rFonts w:ascii="Arial" w:eastAsiaTheme="minorHAnsi" w:hAnsi="Arial" w:cs="Arial"/>
          <w:b/>
          <w:i/>
          <w:iCs/>
          <w:noProof/>
          <w:szCs w:val="24"/>
        </w:rPr>
        <w:t>.1</w:t>
      </w:r>
    </w:p>
    <w:p w14:paraId="01F960F6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57096F32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1FFBA2FE" w14:textId="32B30760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AB „Via Lietuva“</w:t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noProof/>
          <w:szCs w:val="24"/>
        </w:rPr>
        <w:t>202</w:t>
      </w:r>
      <w:r w:rsidR="00AE7331">
        <w:rPr>
          <w:rFonts w:ascii="Arial" w:eastAsiaTheme="minorHAnsi" w:hAnsi="Arial" w:cs="Arial"/>
          <w:noProof/>
          <w:szCs w:val="24"/>
        </w:rPr>
        <w:t>5</w:t>
      </w:r>
      <w:r w:rsidRPr="000E16BC">
        <w:rPr>
          <w:rFonts w:ascii="Arial" w:eastAsiaTheme="minorHAnsi" w:hAnsi="Arial" w:cs="Arial"/>
          <w:noProof/>
          <w:szCs w:val="24"/>
        </w:rPr>
        <w:t>-................... Nr...........</w:t>
      </w:r>
    </w:p>
    <w:p w14:paraId="13A89BE1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4670C3A8" w14:textId="77777777" w:rsidR="000E16BC" w:rsidRPr="000E16BC" w:rsidRDefault="000E16BC" w:rsidP="000E16BC">
      <w:pPr>
        <w:spacing w:after="120"/>
        <w:jc w:val="center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DĖL EKSPERTIZĖS ATLIKIMO</w:t>
      </w:r>
    </w:p>
    <w:p w14:paraId="6F0ED15B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26827B48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76C0504B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Vadovaujantis 20................... sutartimi Nr.................. parengtas projektas 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  <w:r w:rsidRPr="000E16BC">
        <w:rPr>
          <w:rFonts w:ascii="Arial" w:eastAsiaTheme="minorHAnsi" w:hAnsi="Arial" w:cs="Arial"/>
          <w:noProof/>
          <w:szCs w:val="24"/>
        </w:rPr>
        <w:t>. Prašome Statytoją (Užsakovą) nustatyta tvarka parinkti ekspertizės Rangovą projekto ekspertizei atlikti.</w:t>
      </w:r>
    </w:p>
    <w:p w14:paraId="4AD556F7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rengtas projektas, kuriam reikia atlikti ekspertizę:</w:t>
      </w:r>
    </w:p>
    <w:p w14:paraId="7576162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</w:p>
    <w:p w14:paraId="4E3D8B0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ojekto statybos montavimo darbų kaina (su PVM):</w:t>
      </w:r>
    </w:p>
    <w:p w14:paraId="2A0B3488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i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Kaina, eurais</w:t>
      </w:r>
    </w:p>
    <w:p w14:paraId="0AEB0699" w14:textId="3DFDC97B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Teikdami parengtą projektą patvirtiname, kad jo sprendiniai atitinka Statytojo (Užsakovo) pirkimo dokumentuose pateiktos </w:t>
      </w:r>
      <w:r w:rsidR="00E12196">
        <w:rPr>
          <w:rFonts w:ascii="Arial" w:eastAsiaTheme="minorHAnsi" w:hAnsi="Arial" w:cs="Arial"/>
          <w:noProof/>
          <w:szCs w:val="24"/>
        </w:rPr>
        <w:t xml:space="preserve">techninės užduoties ir </w:t>
      </w:r>
      <w:r w:rsidRPr="000E16BC">
        <w:rPr>
          <w:rFonts w:ascii="Arial" w:eastAsiaTheme="minorHAnsi" w:hAnsi="Arial" w:cs="Arial"/>
          <w:noProof/>
          <w:szCs w:val="24"/>
        </w:rPr>
        <w:t xml:space="preserve">techninės specifikacijos reikalavimus. </w:t>
      </w:r>
    </w:p>
    <w:p w14:paraId="7568D01B" w14:textId="3C832C14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tvirtiname, kad projektui pritarta AB „Via Lietuva“</w:t>
      </w:r>
      <w:r w:rsidR="00CF134F">
        <w:rPr>
          <w:rFonts w:ascii="Arial" w:eastAsiaTheme="minorHAnsi" w:hAnsi="Arial" w:cs="Arial"/>
          <w:noProof/>
          <w:szCs w:val="24"/>
        </w:rPr>
        <w:t xml:space="preserve"> rengiamų</w:t>
      </w:r>
      <w:r w:rsidRPr="000E16BC">
        <w:rPr>
          <w:rFonts w:ascii="Arial" w:eastAsiaTheme="minorHAnsi" w:hAnsi="Arial" w:cs="Arial"/>
          <w:noProof/>
          <w:szCs w:val="24"/>
        </w:rPr>
        <w:t xml:space="preserve"> Kelių ir kelio statinių</w:t>
      </w:r>
      <w:r w:rsidR="00047AE1">
        <w:rPr>
          <w:rFonts w:ascii="Arial" w:eastAsiaTheme="minorHAnsi" w:hAnsi="Arial" w:cs="Arial"/>
          <w:noProof/>
          <w:szCs w:val="24"/>
        </w:rPr>
        <w:t xml:space="preserve"> projektų</w:t>
      </w:r>
      <w:r w:rsidRPr="000E16BC">
        <w:rPr>
          <w:rFonts w:ascii="Arial" w:eastAsiaTheme="minorHAnsi" w:hAnsi="Arial" w:cs="Arial"/>
          <w:noProof/>
          <w:szCs w:val="24"/>
        </w:rPr>
        <w:t xml:space="preserve"> koordinavimo komisijos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 xml:space="preserve">data </w:t>
      </w:r>
      <w:r w:rsidRPr="000E16BC">
        <w:rPr>
          <w:rFonts w:ascii="Arial" w:eastAsiaTheme="minorHAnsi" w:hAnsi="Arial" w:cs="Arial"/>
          <w:noProof/>
          <w:szCs w:val="24"/>
        </w:rPr>
        <w:t xml:space="preserve">protokolu Nr.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........</w:t>
      </w:r>
      <w:r w:rsidRPr="000E16BC">
        <w:rPr>
          <w:rFonts w:ascii="Arial" w:eastAsiaTheme="minorHAnsi" w:hAnsi="Arial" w:cs="Arial"/>
          <w:noProof/>
          <w:szCs w:val="24"/>
        </w:rPr>
        <w:t xml:space="preserve"> .</w:t>
      </w:r>
    </w:p>
    <w:p w14:paraId="5104824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ašome nurodyti, kam pateikti projekto dokumentaciją.</w:t>
      </w:r>
    </w:p>
    <w:p w14:paraId="3507FD1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E8661B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54602A1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83C529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IDEDAMA:</w:t>
      </w:r>
    </w:p>
    <w:p w14:paraId="0D38F2E0" w14:textId="77777777" w:rsidR="000E16BC" w:rsidRPr="000E16BC" w:rsidRDefault="000E16BC" w:rsidP="000E16BC">
      <w:pPr>
        <w:numPr>
          <w:ilvl w:val="0"/>
          <w:numId w:val="35"/>
        </w:numPr>
        <w:spacing w:after="160" w:line="259" w:lineRule="auto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Projektas </w:t>
      </w:r>
      <w:r w:rsidRPr="000E16BC">
        <w:rPr>
          <w:rFonts w:ascii="Arial" w:eastAsiaTheme="minorHAnsi" w:hAnsi="Arial" w:cs="Arial"/>
          <w:color w:val="242424"/>
          <w:sz w:val="21"/>
          <w:szCs w:val="21"/>
          <w:shd w:val="clear" w:color="auto" w:fill="FFFFFF"/>
        </w:rPr>
        <w:t> </w:t>
      </w:r>
      <w:r w:rsidRPr="000E16BC">
        <w:rPr>
          <w:rFonts w:ascii="Arial" w:eastAsiaTheme="minorHAnsi" w:hAnsi="Arial" w:cs="Arial"/>
          <w:color w:val="242424"/>
          <w:szCs w:val="24"/>
          <w:shd w:val="clear" w:color="auto" w:fill="FFFFFF"/>
        </w:rPr>
        <w:t>internetinės duomenų dalinimosi platformos nuorodoje projektinės dokumentacijos atsisiuntimui. Nuoroda, galiojanti ne mažiau kaip 5 d. d. </w:t>
      </w:r>
    </w:p>
    <w:p w14:paraId="0C3126B0" w14:textId="77777777" w:rsidR="0058356C" w:rsidRPr="007E56E2" w:rsidRDefault="0058356C" w:rsidP="00B60CB2">
      <w:pPr>
        <w:spacing w:after="120"/>
        <w:rPr>
          <w:rFonts w:ascii="Arial Narrow" w:hAnsi="Arial Narrow"/>
        </w:rPr>
      </w:pPr>
    </w:p>
    <w:sectPr w:rsidR="0058356C" w:rsidRPr="007E56E2" w:rsidSect="00B60CB2">
      <w:headerReference w:type="default" r:id="rId11"/>
      <w:headerReference w:type="first" r:id="rId12"/>
      <w:pgSz w:w="11906" w:h="16838" w:code="9"/>
      <w:pgMar w:top="709" w:right="567" w:bottom="1134" w:left="567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5DD6" w14:textId="77777777" w:rsidR="00B17075" w:rsidRDefault="00B17075" w:rsidP="00EC4D0B">
      <w:r>
        <w:separator/>
      </w:r>
    </w:p>
  </w:endnote>
  <w:endnote w:type="continuationSeparator" w:id="0">
    <w:p w14:paraId="4A57806F" w14:textId="77777777" w:rsidR="00B17075" w:rsidRDefault="00B1707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8B86" w14:textId="77777777" w:rsidR="00B17075" w:rsidRDefault="00B17075" w:rsidP="00EC4D0B">
      <w:r>
        <w:separator/>
      </w:r>
    </w:p>
  </w:footnote>
  <w:footnote w:type="continuationSeparator" w:id="0">
    <w:p w14:paraId="0133F360" w14:textId="77777777" w:rsidR="00B17075" w:rsidRDefault="00B17075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57"/>
      <w:gridCol w:w="6237"/>
      <w:gridCol w:w="1553"/>
    </w:tblGrid>
    <w:tr w:rsidR="0058356C" w:rsidRPr="0058356C" w14:paraId="7F9D33F4" w14:textId="77777777" w:rsidTr="001C5E1B">
      <w:tc>
        <w:tcPr>
          <w:tcW w:w="1838" w:type="dxa"/>
          <w:vMerge w:val="restart"/>
          <w:vAlign w:val="center"/>
        </w:tcPr>
        <w:p w14:paraId="54FBF203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noProof/>
              <w:sz w:val="20"/>
              <w:szCs w:val="22"/>
            </w:rPr>
            <w:drawing>
              <wp:inline distT="0" distB="0" distL="0" distR="0" wp14:anchorId="613C421D" wp14:editId="5FC13045">
                <wp:extent cx="1613640" cy="206023"/>
                <wp:effectExtent l="0" t="0" r="0" b="0"/>
                <wp:docPr id="1456480389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60804E14" w14:textId="2415B465" w:rsidR="0058356C" w:rsidRPr="0058356C" w:rsidRDefault="00242FD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b/>
              <w:caps/>
              <w:szCs w:val="28"/>
            </w:rPr>
            <w:t>Techninė specifikacij</w:t>
          </w:r>
          <w:r>
            <w:rPr>
              <w:rFonts w:ascii="Arial Narrow" w:eastAsiaTheme="minorHAnsi" w:hAnsi="Arial Narrow" w:cstheme="minorBidi"/>
              <w:b/>
              <w:caps/>
              <w:szCs w:val="28"/>
            </w:rPr>
            <w:t>A</w:t>
          </w:r>
        </w:p>
      </w:tc>
      <w:tc>
        <w:tcPr>
          <w:tcW w:w="1553" w:type="dxa"/>
        </w:tcPr>
        <w:p w14:paraId="3540522C" w14:textId="7CD80C5C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  <w:lang w:val="en-US"/>
            </w:rPr>
          </w:pPr>
        </w:p>
      </w:tc>
    </w:tr>
    <w:tr w:rsidR="0058356C" w:rsidRPr="0058356C" w14:paraId="74F21F1A" w14:textId="77777777" w:rsidTr="001C5E1B">
      <w:tc>
        <w:tcPr>
          <w:tcW w:w="1838" w:type="dxa"/>
          <w:vMerge/>
        </w:tcPr>
        <w:p w14:paraId="4CDF0CE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3FEDE19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39B394E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Puslapis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PAGE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1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 iš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NUMPAGES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2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</w:p>
      </w:tc>
    </w:tr>
    <w:tr w:rsidR="0058356C" w:rsidRPr="0058356C" w14:paraId="0D49BF4A" w14:textId="77777777" w:rsidTr="001C5E1B">
      <w:tc>
        <w:tcPr>
          <w:tcW w:w="1838" w:type="dxa"/>
          <w:vMerge/>
        </w:tcPr>
        <w:p w14:paraId="07A02A60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686572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ACA4871" w14:textId="421CC391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</w:tr>
  </w:tbl>
  <w:p w14:paraId="49FB4925" w14:textId="77777777" w:rsidR="0058356C" w:rsidRDefault="00583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0A" w14:textId="77777777" w:rsidR="0058356C" w:rsidRPr="00CE2996" w:rsidRDefault="0058356C" w:rsidP="00CE2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2C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4380A01"/>
    <w:multiLevelType w:val="multilevel"/>
    <w:tmpl w:val="6C5C6F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12B"/>
    <w:multiLevelType w:val="hybridMultilevel"/>
    <w:tmpl w:val="C04CC748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2F4BB4"/>
    <w:multiLevelType w:val="hybridMultilevel"/>
    <w:tmpl w:val="BC50BD5E"/>
    <w:lvl w:ilvl="0" w:tplc="6C821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C33"/>
    <w:multiLevelType w:val="hybridMultilevel"/>
    <w:tmpl w:val="5A701044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DFE68B4"/>
    <w:multiLevelType w:val="hybridMultilevel"/>
    <w:tmpl w:val="226CCAAE"/>
    <w:lvl w:ilvl="0" w:tplc="042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E167BF"/>
    <w:multiLevelType w:val="hybridMultilevel"/>
    <w:tmpl w:val="BB4E2C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403D9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167360AE"/>
    <w:multiLevelType w:val="hybridMultilevel"/>
    <w:tmpl w:val="BAF01D3E"/>
    <w:lvl w:ilvl="0" w:tplc="2D0ED7D6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16663"/>
    <w:multiLevelType w:val="hybridMultilevel"/>
    <w:tmpl w:val="60784DBA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D86D4C"/>
    <w:multiLevelType w:val="multilevel"/>
    <w:tmpl w:val="37D65644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05C1"/>
    <w:multiLevelType w:val="hybridMultilevel"/>
    <w:tmpl w:val="70A04E8E"/>
    <w:lvl w:ilvl="0" w:tplc="CAACB6D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91B57"/>
    <w:multiLevelType w:val="hybridMultilevel"/>
    <w:tmpl w:val="C34A69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95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6" w15:restartNumberingAfterBreak="0">
    <w:nsid w:val="2E5A0040"/>
    <w:multiLevelType w:val="hybridMultilevel"/>
    <w:tmpl w:val="156890C2"/>
    <w:lvl w:ilvl="0" w:tplc="E5E2B69C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41B35C2"/>
    <w:multiLevelType w:val="hybridMultilevel"/>
    <w:tmpl w:val="3B28EF9A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4817"/>
    <w:multiLevelType w:val="hybridMultilevel"/>
    <w:tmpl w:val="68028C32"/>
    <w:lvl w:ilvl="0" w:tplc="CD2486F0">
      <w:start w:val="5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786C3B"/>
    <w:multiLevelType w:val="multilevel"/>
    <w:tmpl w:val="40E28FBA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658C8"/>
    <w:multiLevelType w:val="multilevel"/>
    <w:tmpl w:val="FA842F50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31D"/>
    <w:multiLevelType w:val="multilevel"/>
    <w:tmpl w:val="DEC00BF8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FC8"/>
    <w:multiLevelType w:val="hybridMultilevel"/>
    <w:tmpl w:val="5CE4F7DC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596758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4C232AC3"/>
    <w:multiLevelType w:val="hybridMultilevel"/>
    <w:tmpl w:val="6F30E246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A52AF8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2497825"/>
    <w:multiLevelType w:val="multilevel"/>
    <w:tmpl w:val="FD80BB62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B01EB"/>
    <w:multiLevelType w:val="hybridMultilevel"/>
    <w:tmpl w:val="58A6434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20737C"/>
    <w:multiLevelType w:val="multilevel"/>
    <w:tmpl w:val="348E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6D3541"/>
    <w:multiLevelType w:val="hybridMultilevel"/>
    <w:tmpl w:val="58A6434E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1E"/>
    <w:multiLevelType w:val="hybridMultilevel"/>
    <w:tmpl w:val="DAAEFFB8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134EE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43E5A38"/>
    <w:multiLevelType w:val="hybridMultilevel"/>
    <w:tmpl w:val="CD0265DE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66153F0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5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7282716"/>
    <w:multiLevelType w:val="hybridMultilevel"/>
    <w:tmpl w:val="E4E82B6C"/>
    <w:lvl w:ilvl="0" w:tplc="C9AE94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60EA"/>
    <w:multiLevelType w:val="multilevel"/>
    <w:tmpl w:val="23C4784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2358E"/>
    <w:multiLevelType w:val="hybridMultilevel"/>
    <w:tmpl w:val="30605036"/>
    <w:lvl w:ilvl="0" w:tplc="CD2486F0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A40B7E"/>
    <w:multiLevelType w:val="hybridMultilevel"/>
    <w:tmpl w:val="E2BA73B8"/>
    <w:lvl w:ilvl="0" w:tplc="54C8FF1A">
      <w:start w:val="3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75B3F"/>
    <w:multiLevelType w:val="hybridMultilevel"/>
    <w:tmpl w:val="DB7E0748"/>
    <w:lvl w:ilvl="0" w:tplc="71265E16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624088E"/>
    <w:multiLevelType w:val="hybridMultilevel"/>
    <w:tmpl w:val="C29A3FBE"/>
    <w:lvl w:ilvl="0" w:tplc="54C8FF1A">
      <w:start w:val="3"/>
      <w:numFmt w:val="bullet"/>
      <w:lvlText w:val="–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B69E5680">
      <w:start w:val="3"/>
      <w:numFmt w:val="bullet"/>
      <w:lvlText w:val="–"/>
      <w:lvlJc w:val="left"/>
      <w:pPr>
        <w:ind w:left="1146" w:hanging="360"/>
      </w:pPr>
      <w:rPr>
        <w:rFonts w:ascii="Times New Roman" w:eastAsia="SimSu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7025B83"/>
    <w:multiLevelType w:val="hybridMultilevel"/>
    <w:tmpl w:val="16F8ABAE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BAE"/>
    <w:multiLevelType w:val="hybridMultilevel"/>
    <w:tmpl w:val="ECB0B200"/>
    <w:lvl w:ilvl="0" w:tplc="54C8FF1A">
      <w:start w:val="3"/>
      <w:numFmt w:val="bullet"/>
      <w:lvlText w:val="–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55314536">
    <w:abstractNumId w:val="43"/>
  </w:num>
  <w:num w:numId="2" w16cid:durableId="1351029735">
    <w:abstractNumId w:val="30"/>
  </w:num>
  <w:num w:numId="3" w16cid:durableId="2080252091">
    <w:abstractNumId w:val="37"/>
  </w:num>
  <w:num w:numId="4" w16cid:durableId="1015035112">
    <w:abstractNumId w:val="42"/>
  </w:num>
  <w:num w:numId="5" w16cid:durableId="1159930471">
    <w:abstractNumId w:val="2"/>
  </w:num>
  <w:num w:numId="6" w16cid:durableId="1354921942">
    <w:abstractNumId w:val="46"/>
  </w:num>
  <w:num w:numId="7" w16cid:durableId="1461610445">
    <w:abstractNumId w:val="14"/>
  </w:num>
  <w:num w:numId="8" w16cid:durableId="1318799028">
    <w:abstractNumId w:val="0"/>
  </w:num>
  <w:num w:numId="9" w16cid:durableId="1313751074">
    <w:abstractNumId w:val="28"/>
  </w:num>
  <w:num w:numId="10" w16cid:durableId="410397868">
    <w:abstractNumId w:val="1"/>
  </w:num>
  <w:num w:numId="11" w16cid:durableId="194006453">
    <w:abstractNumId w:val="24"/>
  </w:num>
  <w:num w:numId="12" w16cid:durableId="797993205">
    <w:abstractNumId w:val="22"/>
  </w:num>
  <w:num w:numId="13" w16cid:durableId="870612106">
    <w:abstractNumId w:val="10"/>
  </w:num>
  <w:num w:numId="14" w16cid:durableId="382944124">
    <w:abstractNumId w:val="35"/>
  </w:num>
  <w:num w:numId="15" w16cid:durableId="878707977">
    <w:abstractNumId w:val="39"/>
  </w:num>
  <w:num w:numId="16" w16cid:durableId="1083528282">
    <w:abstractNumId w:val="18"/>
  </w:num>
  <w:num w:numId="17" w16cid:durableId="986129377">
    <w:abstractNumId w:val="9"/>
  </w:num>
  <w:num w:numId="18" w16cid:durableId="873343214">
    <w:abstractNumId w:val="44"/>
  </w:num>
  <w:num w:numId="19" w16cid:durableId="408354946">
    <w:abstractNumId w:val="40"/>
  </w:num>
  <w:num w:numId="20" w16cid:durableId="1210455330">
    <w:abstractNumId w:val="29"/>
  </w:num>
  <w:num w:numId="21" w16cid:durableId="1343237397">
    <w:abstractNumId w:val="20"/>
  </w:num>
  <w:num w:numId="22" w16cid:durableId="1323893874">
    <w:abstractNumId w:val="19"/>
  </w:num>
  <w:num w:numId="23" w16cid:durableId="750129084">
    <w:abstractNumId w:val="21"/>
  </w:num>
  <w:num w:numId="24" w16cid:durableId="1201018947">
    <w:abstractNumId w:val="26"/>
  </w:num>
  <w:num w:numId="25" w16cid:durableId="297339440">
    <w:abstractNumId w:val="45"/>
  </w:num>
  <w:num w:numId="26" w16cid:durableId="1998146607">
    <w:abstractNumId w:val="11"/>
  </w:num>
  <w:num w:numId="27" w16cid:durableId="2061443740">
    <w:abstractNumId w:val="36"/>
  </w:num>
  <w:num w:numId="28" w16cid:durableId="1094009637">
    <w:abstractNumId w:val="16"/>
  </w:num>
  <w:num w:numId="29" w16cid:durableId="558441463">
    <w:abstractNumId w:val="25"/>
  </w:num>
  <w:num w:numId="30" w16cid:durableId="1315336187">
    <w:abstractNumId w:val="32"/>
  </w:num>
  <w:num w:numId="31" w16cid:durableId="336035124">
    <w:abstractNumId w:val="6"/>
  </w:num>
  <w:num w:numId="32" w16cid:durableId="403114344">
    <w:abstractNumId w:val="47"/>
  </w:num>
  <w:num w:numId="33" w16cid:durableId="1128084825">
    <w:abstractNumId w:val="3"/>
  </w:num>
  <w:num w:numId="34" w16cid:durableId="1328173834">
    <w:abstractNumId w:val="38"/>
  </w:num>
  <w:num w:numId="35" w16cid:durableId="134381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003176">
    <w:abstractNumId w:val="13"/>
  </w:num>
  <w:num w:numId="37" w16cid:durableId="1838183860">
    <w:abstractNumId w:val="33"/>
  </w:num>
  <w:num w:numId="38" w16cid:durableId="1314677439">
    <w:abstractNumId w:val="5"/>
  </w:num>
  <w:num w:numId="39" w16cid:durableId="312948071">
    <w:abstractNumId w:val="31"/>
  </w:num>
  <w:num w:numId="40" w16cid:durableId="533276221">
    <w:abstractNumId w:val="41"/>
  </w:num>
  <w:num w:numId="41" w16cid:durableId="1775512110">
    <w:abstractNumId w:val="4"/>
  </w:num>
  <w:num w:numId="42" w16cid:durableId="1697191413">
    <w:abstractNumId w:val="7"/>
  </w:num>
  <w:num w:numId="43" w16cid:durableId="1711759541">
    <w:abstractNumId w:val="34"/>
  </w:num>
  <w:num w:numId="44" w16cid:durableId="875435190">
    <w:abstractNumId w:val="17"/>
  </w:num>
  <w:num w:numId="45" w16cid:durableId="1473791604">
    <w:abstractNumId w:val="23"/>
  </w:num>
  <w:num w:numId="46" w16cid:durableId="1531409009">
    <w:abstractNumId w:val="15"/>
  </w:num>
  <w:num w:numId="47" w16cid:durableId="1106926559">
    <w:abstractNumId w:val="27"/>
  </w:num>
  <w:num w:numId="48" w16cid:durableId="98010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6ED"/>
    <w:rsid w:val="000017AF"/>
    <w:rsid w:val="0000186C"/>
    <w:rsid w:val="000058F9"/>
    <w:rsid w:val="00010285"/>
    <w:rsid w:val="00011E8B"/>
    <w:rsid w:val="00027751"/>
    <w:rsid w:val="0003313F"/>
    <w:rsid w:val="00034AD1"/>
    <w:rsid w:val="000360BD"/>
    <w:rsid w:val="00041D8E"/>
    <w:rsid w:val="0004380B"/>
    <w:rsid w:val="00046466"/>
    <w:rsid w:val="00047AE1"/>
    <w:rsid w:val="00057A92"/>
    <w:rsid w:val="00071853"/>
    <w:rsid w:val="00074AE3"/>
    <w:rsid w:val="0008011D"/>
    <w:rsid w:val="00082FF5"/>
    <w:rsid w:val="0008305E"/>
    <w:rsid w:val="00083194"/>
    <w:rsid w:val="000835EF"/>
    <w:rsid w:val="00085B18"/>
    <w:rsid w:val="00086D59"/>
    <w:rsid w:val="00086E13"/>
    <w:rsid w:val="00092C43"/>
    <w:rsid w:val="000948A1"/>
    <w:rsid w:val="000957F1"/>
    <w:rsid w:val="000A5B4D"/>
    <w:rsid w:val="000A7249"/>
    <w:rsid w:val="000B2C0B"/>
    <w:rsid w:val="000B3623"/>
    <w:rsid w:val="000B5263"/>
    <w:rsid w:val="000C0815"/>
    <w:rsid w:val="000C24B2"/>
    <w:rsid w:val="000C4D93"/>
    <w:rsid w:val="000D42EB"/>
    <w:rsid w:val="000D4622"/>
    <w:rsid w:val="000D5588"/>
    <w:rsid w:val="000D5D8D"/>
    <w:rsid w:val="000E16BC"/>
    <w:rsid w:val="000E36D2"/>
    <w:rsid w:val="000E4255"/>
    <w:rsid w:val="000E5B1C"/>
    <w:rsid w:val="000F1239"/>
    <w:rsid w:val="000F1DB6"/>
    <w:rsid w:val="000F4907"/>
    <w:rsid w:val="000F5711"/>
    <w:rsid w:val="000F5827"/>
    <w:rsid w:val="000F6511"/>
    <w:rsid w:val="000F6AA6"/>
    <w:rsid w:val="00106361"/>
    <w:rsid w:val="00110CCB"/>
    <w:rsid w:val="001156D0"/>
    <w:rsid w:val="0012301A"/>
    <w:rsid w:val="00127974"/>
    <w:rsid w:val="00132400"/>
    <w:rsid w:val="00135A8A"/>
    <w:rsid w:val="001361F6"/>
    <w:rsid w:val="0013656E"/>
    <w:rsid w:val="001376E6"/>
    <w:rsid w:val="00142DAC"/>
    <w:rsid w:val="00143A7B"/>
    <w:rsid w:val="0014684C"/>
    <w:rsid w:val="00150302"/>
    <w:rsid w:val="0015165C"/>
    <w:rsid w:val="001519B7"/>
    <w:rsid w:val="00152CA2"/>
    <w:rsid w:val="0016409E"/>
    <w:rsid w:val="001646A0"/>
    <w:rsid w:val="0016744B"/>
    <w:rsid w:val="001725FF"/>
    <w:rsid w:val="00173691"/>
    <w:rsid w:val="0018388C"/>
    <w:rsid w:val="00187B6F"/>
    <w:rsid w:val="001907B3"/>
    <w:rsid w:val="00193C31"/>
    <w:rsid w:val="001940D3"/>
    <w:rsid w:val="00194D5E"/>
    <w:rsid w:val="001A1589"/>
    <w:rsid w:val="001A2078"/>
    <w:rsid w:val="001A3260"/>
    <w:rsid w:val="001A7BF0"/>
    <w:rsid w:val="001B18E5"/>
    <w:rsid w:val="001B2B60"/>
    <w:rsid w:val="001B4624"/>
    <w:rsid w:val="001B7482"/>
    <w:rsid w:val="001C2A2B"/>
    <w:rsid w:val="001C350A"/>
    <w:rsid w:val="001C3CD7"/>
    <w:rsid w:val="001C5E21"/>
    <w:rsid w:val="001D525B"/>
    <w:rsid w:val="001D7D4A"/>
    <w:rsid w:val="001E02D1"/>
    <w:rsid w:val="001E05FB"/>
    <w:rsid w:val="001E2B8D"/>
    <w:rsid w:val="001E5033"/>
    <w:rsid w:val="001E59BD"/>
    <w:rsid w:val="001E68E3"/>
    <w:rsid w:val="001F4570"/>
    <w:rsid w:val="001F6AC9"/>
    <w:rsid w:val="00200A98"/>
    <w:rsid w:val="00202C04"/>
    <w:rsid w:val="00204C64"/>
    <w:rsid w:val="00204DB7"/>
    <w:rsid w:val="00205822"/>
    <w:rsid w:val="002107C1"/>
    <w:rsid w:val="00211A13"/>
    <w:rsid w:val="002224CA"/>
    <w:rsid w:val="00231BC0"/>
    <w:rsid w:val="00232369"/>
    <w:rsid w:val="002348AA"/>
    <w:rsid w:val="002369C6"/>
    <w:rsid w:val="002379AC"/>
    <w:rsid w:val="00242FDC"/>
    <w:rsid w:val="002434C8"/>
    <w:rsid w:val="002471EA"/>
    <w:rsid w:val="0025076B"/>
    <w:rsid w:val="00254D7E"/>
    <w:rsid w:val="002566B7"/>
    <w:rsid w:val="00257521"/>
    <w:rsid w:val="0026400F"/>
    <w:rsid w:val="00265EC4"/>
    <w:rsid w:val="00267307"/>
    <w:rsid w:val="00271059"/>
    <w:rsid w:val="002722F2"/>
    <w:rsid w:val="00273AB4"/>
    <w:rsid w:val="002751E9"/>
    <w:rsid w:val="002770FF"/>
    <w:rsid w:val="002825A7"/>
    <w:rsid w:val="002836FE"/>
    <w:rsid w:val="00284C91"/>
    <w:rsid w:val="00290DDD"/>
    <w:rsid w:val="00291AAC"/>
    <w:rsid w:val="00291D5C"/>
    <w:rsid w:val="00293A51"/>
    <w:rsid w:val="00297AC7"/>
    <w:rsid w:val="002A0C50"/>
    <w:rsid w:val="002A38C7"/>
    <w:rsid w:val="002A4F26"/>
    <w:rsid w:val="002A5C9C"/>
    <w:rsid w:val="002A60BD"/>
    <w:rsid w:val="002A676B"/>
    <w:rsid w:val="002A6AFF"/>
    <w:rsid w:val="002A6E65"/>
    <w:rsid w:val="002B1A51"/>
    <w:rsid w:val="002B6F22"/>
    <w:rsid w:val="002C1403"/>
    <w:rsid w:val="002C1490"/>
    <w:rsid w:val="002C1672"/>
    <w:rsid w:val="002C72B9"/>
    <w:rsid w:val="002D4C57"/>
    <w:rsid w:val="002E0940"/>
    <w:rsid w:val="002E79B3"/>
    <w:rsid w:val="002F04F9"/>
    <w:rsid w:val="002F15BC"/>
    <w:rsid w:val="002F321C"/>
    <w:rsid w:val="002F48EC"/>
    <w:rsid w:val="002F4D7E"/>
    <w:rsid w:val="002F58A5"/>
    <w:rsid w:val="002F65FC"/>
    <w:rsid w:val="0030361D"/>
    <w:rsid w:val="003069F1"/>
    <w:rsid w:val="00310E9D"/>
    <w:rsid w:val="00311101"/>
    <w:rsid w:val="003141AA"/>
    <w:rsid w:val="00315165"/>
    <w:rsid w:val="003155ED"/>
    <w:rsid w:val="0032145C"/>
    <w:rsid w:val="00326578"/>
    <w:rsid w:val="00327BC6"/>
    <w:rsid w:val="003343AE"/>
    <w:rsid w:val="0033443A"/>
    <w:rsid w:val="0034111A"/>
    <w:rsid w:val="003411B1"/>
    <w:rsid w:val="003431BD"/>
    <w:rsid w:val="00346096"/>
    <w:rsid w:val="00346944"/>
    <w:rsid w:val="00346B2C"/>
    <w:rsid w:val="0035225B"/>
    <w:rsid w:val="00352DF1"/>
    <w:rsid w:val="003543B8"/>
    <w:rsid w:val="003549C8"/>
    <w:rsid w:val="003637CE"/>
    <w:rsid w:val="00363C92"/>
    <w:rsid w:val="00365270"/>
    <w:rsid w:val="003670F6"/>
    <w:rsid w:val="00371596"/>
    <w:rsid w:val="0037217F"/>
    <w:rsid w:val="0037261E"/>
    <w:rsid w:val="00372B1D"/>
    <w:rsid w:val="00372E1A"/>
    <w:rsid w:val="00376C05"/>
    <w:rsid w:val="00380A47"/>
    <w:rsid w:val="00384823"/>
    <w:rsid w:val="00391772"/>
    <w:rsid w:val="003922F5"/>
    <w:rsid w:val="0039376C"/>
    <w:rsid w:val="003972F1"/>
    <w:rsid w:val="003977F5"/>
    <w:rsid w:val="00397935"/>
    <w:rsid w:val="003A3326"/>
    <w:rsid w:val="003A658B"/>
    <w:rsid w:val="003A6BA0"/>
    <w:rsid w:val="003B03DB"/>
    <w:rsid w:val="003B04F3"/>
    <w:rsid w:val="003B0564"/>
    <w:rsid w:val="003B22D9"/>
    <w:rsid w:val="003B2FEA"/>
    <w:rsid w:val="003B3009"/>
    <w:rsid w:val="003B4AB5"/>
    <w:rsid w:val="003B5050"/>
    <w:rsid w:val="003B57DA"/>
    <w:rsid w:val="003B7384"/>
    <w:rsid w:val="003C2D1D"/>
    <w:rsid w:val="003C5F9B"/>
    <w:rsid w:val="003C6EED"/>
    <w:rsid w:val="003C7F19"/>
    <w:rsid w:val="003D4EB3"/>
    <w:rsid w:val="003D52D4"/>
    <w:rsid w:val="003E13EB"/>
    <w:rsid w:val="003E1BDF"/>
    <w:rsid w:val="003E2DBD"/>
    <w:rsid w:val="003E6908"/>
    <w:rsid w:val="003F03DC"/>
    <w:rsid w:val="003F08B9"/>
    <w:rsid w:val="003F3FBD"/>
    <w:rsid w:val="003F5DA8"/>
    <w:rsid w:val="003F61A6"/>
    <w:rsid w:val="003F7F4F"/>
    <w:rsid w:val="00405E77"/>
    <w:rsid w:val="00412544"/>
    <w:rsid w:val="0041442A"/>
    <w:rsid w:val="004251CB"/>
    <w:rsid w:val="004366DB"/>
    <w:rsid w:val="00436ABF"/>
    <w:rsid w:val="00441DB9"/>
    <w:rsid w:val="00444FF9"/>
    <w:rsid w:val="004462FC"/>
    <w:rsid w:val="00447707"/>
    <w:rsid w:val="00452AB8"/>
    <w:rsid w:val="00453D20"/>
    <w:rsid w:val="004562E3"/>
    <w:rsid w:val="00460C29"/>
    <w:rsid w:val="004612C7"/>
    <w:rsid w:val="00461830"/>
    <w:rsid w:val="004634A8"/>
    <w:rsid w:val="0046686C"/>
    <w:rsid w:val="00470144"/>
    <w:rsid w:val="00470A2A"/>
    <w:rsid w:val="004742EC"/>
    <w:rsid w:val="00480C7E"/>
    <w:rsid w:val="004816AC"/>
    <w:rsid w:val="00481A5B"/>
    <w:rsid w:val="0048549D"/>
    <w:rsid w:val="004863AA"/>
    <w:rsid w:val="004877C3"/>
    <w:rsid w:val="00490AED"/>
    <w:rsid w:val="00493035"/>
    <w:rsid w:val="00493146"/>
    <w:rsid w:val="004952A7"/>
    <w:rsid w:val="00495FE6"/>
    <w:rsid w:val="00497162"/>
    <w:rsid w:val="004975E9"/>
    <w:rsid w:val="004A077B"/>
    <w:rsid w:val="004A262F"/>
    <w:rsid w:val="004B06FA"/>
    <w:rsid w:val="004B1E3E"/>
    <w:rsid w:val="004B33FF"/>
    <w:rsid w:val="004B67A2"/>
    <w:rsid w:val="004B6E9C"/>
    <w:rsid w:val="004C06A1"/>
    <w:rsid w:val="004C1AF3"/>
    <w:rsid w:val="004D0798"/>
    <w:rsid w:val="004D3A0F"/>
    <w:rsid w:val="004D6FF2"/>
    <w:rsid w:val="004E2CB6"/>
    <w:rsid w:val="004E424B"/>
    <w:rsid w:val="004E62D7"/>
    <w:rsid w:val="004F1F25"/>
    <w:rsid w:val="004F6A26"/>
    <w:rsid w:val="00500F46"/>
    <w:rsid w:val="00501C94"/>
    <w:rsid w:val="00504444"/>
    <w:rsid w:val="00506185"/>
    <w:rsid w:val="0050650D"/>
    <w:rsid w:val="00511935"/>
    <w:rsid w:val="00514334"/>
    <w:rsid w:val="00515AAC"/>
    <w:rsid w:val="00516061"/>
    <w:rsid w:val="0051645B"/>
    <w:rsid w:val="00520172"/>
    <w:rsid w:val="005203F7"/>
    <w:rsid w:val="005222B7"/>
    <w:rsid w:val="00522A41"/>
    <w:rsid w:val="00522BB7"/>
    <w:rsid w:val="00533F71"/>
    <w:rsid w:val="00534EF1"/>
    <w:rsid w:val="00535240"/>
    <w:rsid w:val="0053600D"/>
    <w:rsid w:val="00536250"/>
    <w:rsid w:val="005439C4"/>
    <w:rsid w:val="005439F6"/>
    <w:rsid w:val="005442D0"/>
    <w:rsid w:val="0054552B"/>
    <w:rsid w:val="00545B42"/>
    <w:rsid w:val="00550D81"/>
    <w:rsid w:val="00551B61"/>
    <w:rsid w:val="00551DF0"/>
    <w:rsid w:val="0056263E"/>
    <w:rsid w:val="00562E0E"/>
    <w:rsid w:val="005649D3"/>
    <w:rsid w:val="0056592A"/>
    <w:rsid w:val="0056601A"/>
    <w:rsid w:val="0056744B"/>
    <w:rsid w:val="00570CC3"/>
    <w:rsid w:val="0057565E"/>
    <w:rsid w:val="0057667B"/>
    <w:rsid w:val="00577246"/>
    <w:rsid w:val="00581DE5"/>
    <w:rsid w:val="0058356C"/>
    <w:rsid w:val="00583884"/>
    <w:rsid w:val="00584B80"/>
    <w:rsid w:val="005934D2"/>
    <w:rsid w:val="00595E8E"/>
    <w:rsid w:val="005A0DD2"/>
    <w:rsid w:val="005A0F32"/>
    <w:rsid w:val="005A23E4"/>
    <w:rsid w:val="005A2536"/>
    <w:rsid w:val="005A2578"/>
    <w:rsid w:val="005A3EB1"/>
    <w:rsid w:val="005A7973"/>
    <w:rsid w:val="005C6C58"/>
    <w:rsid w:val="005D4E25"/>
    <w:rsid w:val="005D631A"/>
    <w:rsid w:val="005D643D"/>
    <w:rsid w:val="005D6F1F"/>
    <w:rsid w:val="005E097F"/>
    <w:rsid w:val="005E4DE2"/>
    <w:rsid w:val="005E59A1"/>
    <w:rsid w:val="005F194E"/>
    <w:rsid w:val="005F5463"/>
    <w:rsid w:val="005F5795"/>
    <w:rsid w:val="005F6E8C"/>
    <w:rsid w:val="005F6FF3"/>
    <w:rsid w:val="006040C3"/>
    <w:rsid w:val="00604876"/>
    <w:rsid w:val="00612BA2"/>
    <w:rsid w:val="00613EA8"/>
    <w:rsid w:val="00615887"/>
    <w:rsid w:val="0061791A"/>
    <w:rsid w:val="00624EE7"/>
    <w:rsid w:val="006264C3"/>
    <w:rsid w:val="006278CD"/>
    <w:rsid w:val="006345AF"/>
    <w:rsid w:val="00635657"/>
    <w:rsid w:val="00637A6A"/>
    <w:rsid w:val="00640615"/>
    <w:rsid w:val="00641F35"/>
    <w:rsid w:val="00643854"/>
    <w:rsid w:val="0064559F"/>
    <w:rsid w:val="00647D6D"/>
    <w:rsid w:val="0065125D"/>
    <w:rsid w:val="00651873"/>
    <w:rsid w:val="006609F8"/>
    <w:rsid w:val="00667289"/>
    <w:rsid w:val="00680EA0"/>
    <w:rsid w:val="00683FAC"/>
    <w:rsid w:val="00687144"/>
    <w:rsid w:val="006902A7"/>
    <w:rsid w:val="0069136D"/>
    <w:rsid w:val="0069268A"/>
    <w:rsid w:val="00693D2E"/>
    <w:rsid w:val="00696A4E"/>
    <w:rsid w:val="00697511"/>
    <w:rsid w:val="006A0584"/>
    <w:rsid w:val="006A0ABA"/>
    <w:rsid w:val="006A3084"/>
    <w:rsid w:val="006A40C9"/>
    <w:rsid w:val="006A59A0"/>
    <w:rsid w:val="006A79C3"/>
    <w:rsid w:val="006B5668"/>
    <w:rsid w:val="006B7A63"/>
    <w:rsid w:val="006C089F"/>
    <w:rsid w:val="006C33F3"/>
    <w:rsid w:val="006C35E5"/>
    <w:rsid w:val="006D2FF2"/>
    <w:rsid w:val="006D4468"/>
    <w:rsid w:val="006D79C9"/>
    <w:rsid w:val="006E43B5"/>
    <w:rsid w:val="006E49F3"/>
    <w:rsid w:val="006E73D3"/>
    <w:rsid w:val="006F01C6"/>
    <w:rsid w:val="006F0BC0"/>
    <w:rsid w:val="006F3B16"/>
    <w:rsid w:val="007008C0"/>
    <w:rsid w:val="00705473"/>
    <w:rsid w:val="00714E09"/>
    <w:rsid w:val="00716421"/>
    <w:rsid w:val="007168D3"/>
    <w:rsid w:val="0072566E"/>
    <w:rsid w:val="007311F3"/>
    <w:rsid w:val="00732320"/>
    <w:rsid w:val="00740E52"/>
    <w:rsid w:val="007565AC"/>
    <w:rsid w:val="00756EB2"/>
    <w:rsid w:val="00757338"/>
    <w:rsid w:val="00757380"/>
    <w:rsid w:val="00765DA1"/>
    <w:rsid w:val="00766F6B"/>
    <w:rsid w:val="007705DC"/>
    <w:rsid w:val="00770625"/>
    <w:rsid w:val="007709ED"/>
    <w:rsid w:val="0077332F"/>
    <w:rsid w:val="00780631"/>
    <w:rsid w:val="00780FB1"/>
    <w:rsid w:val="00782CB6"/>
    <w:rsid w:val="00784176"/>
    <w:rsid w:val="00784E06"/>
    <w:rsid w:val="00785C88"/>
    <w:rsid w:val="00786F91"/>
    <w:rsid w:val="00790DCB"/>
    <w:rsid w:val="0079418E"/>
    <w:rsid w:val="0079514A"/>
    <w:rsid w:val="00797C10"/>
    <w:rsid w:val="007A0188"/>
    <w:rsid w:val="007A1FCB"/>
    <w:rsid w:val="007A217F"/>
    <w:rsid w:val="007A42CF"/>
    <w:rsid w:val="007A4B43"/>
    <w:rsid w:val="007A5584"/>
    <w:rsid w:val="007B1871"/>
    <w:rsid w:val="007B5EB3"/>
    <w:rsid w:val="007B66F6"/>
    <w:rsid w:val="007B7D00"/>
    <w:rsid w:val="007C0027"/>
    <w:rsid w:val="007C01D2"/>
    <w:rsid w:val="007C0995"/>
    <w:rsid w:val="007C09B4"/>
    <w:rsid w:val="007C1156"/>
    <w:rsid w:val="007C24AA"/>
    <w:rsid w:val="007C36CB"/>
    <w:rsid w:val="007C635E"/>
    <w:rsid w:val="007D0B89"/>
    <w:rsid w:val="007D1098"/>
    <w:rsid w:val="007D6094"/>
    <w:rsid w:val="007E2C18"/>
    <w:rsid w:val="007E41F0"/>
    <w:rsid w:val="007F0D0D"/>
    <w:rsid w:val="007F0F6B"/>
    <w:rsid w:val="007F30B1"/>
    <w:rsid w:val="007F6185"/>
    <w:rsid w:val="008002F6"/>
    <w:rsid w:val="008004F2"/>
    <w:rsid w:val="008035E8"/>
    <w:rsid w:val="00806038"/>
    <w:rsid w:val="00807005"/>
    <w:rsid w:val="00807326"/>
    <w:rsid w:val="008112C9"/>
    <w:rsid w:val="00814AD6"/>
    <w:rsid w:val="008233F7"/>
    <w:rsid w:val="00823E4F"/>
    <w:rsid w:val="00825735"/>
    <w:rsid w:val="00825C8B"/>
    <w:rsid w:val="00835728"/>
    <w:rsid w:val="00835BA1"/>
    <w:rsid w:val="00835BA2"/>
    <w:rsid w:val="00835EE5"/>
    <w:rsid w:val="0083629D"/>
    <w:rsid w:val="008433DA"/>
    <w:rsid w:val="0084382C"/>
    <w:rsid w:val="0084610E"/>
    <w:rsid w:val="008504B4"/>
    <w:rsid w:val="0085642E"/>
    <w:rsid w:val="00856801"/>
    <w:rsid w:val="0086126A"/>
    <w:rsid w:val="00861F6E"/>
    <w:rsid w:val="00867969"/>
    <w:rsid w:val="0087202B"/>
    <w:rsid w:val="00873316"/>
    <w:rsid w:val="00875734"/>
    <w:rsid w:val="00876CE1"/>
    <w:rsid w:val="008806EB"/>
    <w:rsid w:val="00880AEF"/>
    <w:rsid w:val="00881947"/>
    <w:rsid w:val="00883F79"/>
    <w:rsid w:val="00885028"/>
    <w:rsid w:val="00890056"/>
    <w:rsid w:val="00892B2D"/>
    <w:rsid w:val="00892FC2"/>
    <w:rsid w:val="008936D3"/>
    <w:rsid w:val="00893D82"/>
    <w:rsid w:val="00895D68"/>
    <w:rsid w:val="008A1EC5"/>
    <w:rsid w:val="008A30EA"/>
    <w:rsid w:val="008A3157"/>
    <w:rsid w:val="008B07E5"/>
    <w:rsid w:val="008C0575"/>
    <w:rsid w:val="008C1423"/>
    <w:rsid w:val="008C1A7B"/>
    <w:rsid w:val="008C3DF6"/>
    <w:rsid w:val="008C6EE2"/>
    <w:rsid w:val="008C783A"/>
    <w:rsid w:val="008D0114"/>
    <w:rsid w:val="008D3099"/>
    <w:rsid w:val="008D32DC"/>
    <w:rsid w:val="008D5832"/>
    <w:rsid w:val="008D6D4C"/>
    <w:rsid w:val="008E0D1E"/>
    <w:rsid w:val="008E1817"/>
    <w:rsid w:val="008E397B"/>
    <w:rsid w:val="008E4684"/>
    <w:rsid w:val="008E553D"/>
    <w:rsid w:val="008E5C0C"/>
    <w:rsid w:val="008E7540"/>
    <w:rsid w:val="008F0E26"/>
    <w:rsid w:val="008F490A"/>
    <w:rsid w:val="008F537B"/>
    <w:rsid w:val="008F5908"/>
    <w:rsid w:val="00904A80"/>
    <w:rsid w:val="0090587F"/>
    <w:rsid w:val="00906671"/>
    <w:rsid w:val="00916DAE"/>
    <w:rsid w:val="00922B22"/>
    <w:rsid w:val="0092367A"/>
    <w:rsid w:val="00923E9A"/>
    <w:rsid w:val="00926179"/>
    <w:rsid w:val="00927765"/>
    <w:rsid w:val="00927EED"/>
    <w:rsid w:val="00932603"/>
    <w:rsid w:val="00932F65"/>
    <w:rsid w:val="00935ED4"/>
    <w:rsid w:val="00945D0C"/>
    <w:rsid w:val="00946A9F"/>
    <w:rsid w:val="00946D44"/>
    <w:rsid w:val="00953B0D"/>
    <w:rsid w:val="00955824"/>
    <w:rsid w:val="009575EA"/>
    <w:rsid w:val="00962390"/>
    <w:rsid w:val="009674EA"/>
    <w:rsid w:val="00970639"/>
    <w:rsid w:val="009731CA"/>
    <w:rsid w:val="00974D38"/>
    <w:rsid w:val="00974D66"/>
    <w:rsid w:val="009824C0"/>
    <w:rsid w:val="00983AB1"/>
    <w:rsid w:val="00984B1B"/>
    <w:rsid w:val="009853E8"/>
    <w:rsid w:val="0098755D"/>
    <w:rsid w:val="0099292F"/>
    <w:rsid w:val="0099778E"/>
    <w:rsid w:val="009A1768"/>
    <w:rsid w:val="009A4489"/>
    <w:rsid w:val="009A53B3"/>
    <w:rsid w:val="009B0706"/>
    <w:rsid w:val="009B07F2"/>
    <w:rsid w:val="009B2D13"/>
    <w:rsid w:val="009B5C4E"/>
    <w:rsid w:val="009B77F4"/>
    <w:rsid w:val="009B78E7"/>
    <w:rsid w:val="009B7A8D"/>
    <w:rsid w:val="009C02C2"/>
    <w:rsid w:val="009C1459"/>
    <w:rsid w:val="009C27B5"/>
    <w:rsid w:val="009C4EC8"/>
    <w:rsid w:val="009C5DE3"/>
    <w:rsid w:val="009D0128"/>
    <w:rsid w:val="009D0F8F"/>
    <w:rsid w:val="009D289A"/>
    <w:rsid w:val="009E14DD"/>
    <w:rsid w:val="009E1F85"/>
    <w:rsid w:val="009E2A62"/>
    <w:rsid w:val="009E3DE8"/>
    <w:rsid w:val="009E5723"/>
    <w:rsid w:val="009F49C3"/>
    <w:rsid w:val="00A0251D"/>
    <w:rsid w:val="00A03585"/>
    <w:rsid w:val="00A0361A"/>
    <w:rsid w:val="00A11F1D"/>
    <w:rsid w:val="00A149A5"/>
    <w:rsid w:val="00A17E3E"/>
    <w:rsid w:val="00A21236"/>
    <w:rsid w:val="00A36345"/>
    <w:rsid w:val="00A40BEA"/>
    <w:rsid w:val="00A455CA"/>
    <w:rsid w:val="00A50209"/>
    <w:rsid w:val="00A530D9"/>
    <w:rsid w:val="00A6087C"/>
    <w:rsid w:val="00A61256"/>
    <w:rsid w:val="00A6364B"/>
    <w:rsid w:val="00A649C8"/>
    <w:rsid w:val="00A66C09"/>
    <w:rsid w:val="00A67084"/>
    <w:rsid w:val="00A71380"/>
    <w:rsid w:val="00A725FC"/>
    <w:rsid w:val="00A73B23"/>
    <w:rsid w:val="00A74675"/>
    <w:rsid w:val="00A7507A"/>
    <w:rsid w:val="00A8017D"/>
    <w:rsid w:val="00A826A4"/>
    <w:rsid w:val="00A84B07"/>
    <w:rsid w:val="00A87DCE"/>
    <w:rsid w:val="00A9347F"/>
    <w:rsid w:val="00A93D3D"/>
    <w:rsid w:val="00A9513C"/>
    <w:rsid w:val="00A97EA5"/>
    <w:rsid w:val="00AA13A8"/>
    <w:rsid w:val="00AA1809"/>
    <w:rsid w:val="00AA2CD9"/>
    <w:rsid w:val="00AA4911"/>
    <w:rsid w:val="00AA5011"/>
    <w:rsid w:val="00AA7569"/>
    <w:rsid w:val="00AB3028"/>
    <w:rsid w:val="00AC1F6E"/>
    <w:rsid w:val="00AC4DE9"/>
    <w:rsid w:val="00AC654C"/>
    <w:rsid w:val="00AC6B8E"/>
    <w:rsid w:val="00AC7983"/>
    <w:rsid w:val="00AD08E3"/>
    <w:rsid w:val="00AD3466"/>
    <w:rsid w:val="00AD4916"/>
    <w:rsid w:val="00AD63B6"/>
    <w:rsid w:val="00AD7AF0"/>
    <w:rsid w:val="00AE0D1D"/>
    <w:rsid w:val="00AE1AA8"/>
    <w:rsid w:val="00AE30A9"/>
    <w:rsid w:val="00AE3EC2"/>
    <w:rsid w:val="00AE48CF"/>
    <w:rsid w:val="00AE60A0"/>
    <w:rsid w:val="00AE65D7"/>
    <w:rsid w:val="00AE6EA9"/>
    <w:rsid w:val="00AE7106"/>
    <w:rsid w:val="00AE7331"/>
    <w:rsid w:val="00AF1C6E"/>
    <w:rsid w:val="00AF2A8D"/>
    <w:rsid w:val="00AF3F1B"/>
    <w:rsid w:val="00AF42F1"/>
    <w:rsid w:val="00AF4A50"/>
    <w:rsid w:val="00AF5F91"/>
    <w:rsid w:val="00AF64A6"/>
    <w:rsid w:val="00B03A33"/>
    <w:rsid w:val="00B03BB2"/>
    <w:rsid w:val="00B04D46"/>
    <w:rsid w:val="00B07C83"/>
    <w:rsid w:val="00B07D62"/>
    <w:rsid w:val="00B10687"/>
    <w:rsid w:val="00B1077F"/>
    <w:rsid w:val="00B128A2"/>
    <w:rsid w:val="00B13260"/>
    <w:rsid w:val="00B14418"/>
    <w:rsid w:val="00B15FED"/>
    <w:rsid w:val="00B1668B"/>
    <w:rsid w:val="00B17075"/>
    <w:rsid w:val="00B21E47"/>
    <w:rsid w:val="00B22376"/>
    <w:rsid w:val="00B224B0"/>
    <w:rsid w:val="00B252F7"/>
    <w:rsid w:val="00B25E77"/>
    <w:rsid w:val="00B270C3"/>
    <w:rsid w:val="00B31D3F"/>
    <w:rsid w:val="00B35C5E"/>
    <w:rsid w:val="00B40371"/>
    <w:rsid w:val="00B42C55"/>
    <w:rsid w:val="00B4322F"/>
    <w:rsid w:val="00B44080"/>
    <w:rsid w:val="00B464F1"/>
    <w:rsid w:val="00B4657D"/>
    <w:rsid w:val="00B46A62"/>
    <w:rsid w:val="00B47E45"/>
    <w:rsid w:val="00B51ED5"/>
    <w:rsid w:val="00B53221"/>
    <w:rsid w:val="00B55ADE"/>
    <w:rsid w:val="00B56571"/>
    <w:rsid w:val="00B57D0C"/>
    <w:rsid w:val="00B60CA5"/>
    <w:rsid w:val="00B60CB2"/>
    <w:rsid w:val="00B62ED9"/>
    <w:rsid w:val="00B64A39"/>
    <w:rsid w:val="00B703B9"/>
    <w:rsid w:val="00B77C33"/>
    <w:rsid w:val="00B8713B"/>
    <w:rsid w:val="00B93799"/>
    <w:rsid w:val="00BA6CB9"/>
    <w:rsid w:val="00BA6E94"/>
    <w:rsid w:val="00BB088C"/>
    <w:rsid w:val="00BB1A18"/>
    <w:rsid w:val="00BB437C"/>
    <w:rsid w:val="00BC0069"/>
    <w:rsid w:val="00BC32F7"/>
    <w:rsid w:val="00BC7DF1"/>
    <w:rsid w:val="00BD40E2"/>
    <w:rsid w:val="00BD5AD4"/>
    <w:rsid w:val="00BD6417"/>
    <w:rsid w:val="00BD75F8"/>
    <w:rsid w:val="00BE01C7"/>
    <w:rsid w:val="00BE1BF9"/>
    <w:rsid w:val="00BE230B"/>
    <w:rsid w:val="00BE4CED"/>
    <w:rsid w:val="00BF62D8"/>
    <w:rsid w:val="00BF6850"/>
    <w:rsid w:val="00BF76AD"/>
    <w:rsid w:val="00C01302"/>
    <w:rsid w:val="00C021D5"/>
    <w:rsid w:val="00C02327"/>
    <w:rsid w:val="00C02A3A"/>
    <w:rsid w:val="00C04C6E"/>
    <w:rsid w:val="00C13361"/>
    <w:rsid w:val="00C139F4"/>
    <w:rsid w:val="00C22A3B"/>
    <w:rsid w:val="00C234E3"/>
    <w:rsid w:val="00C25083"/>
    <w:rsid w:val="00C26167"/>
    <w:rsid w:val="00C2718C"/>
    <w:rsid w:val="00C2798F"/>
    <w:rsid w:val="00C3108E"/>
    <w:rsid w:val="00C32F7D"/>
    <w:rsid w:val="00C34FE5"/>
    <w:rsid w:val="00C37469"/>
    <w:rsid w:val="00C40923"/>
    <w:rsid w:val="00C44C5F"/>
    <w:rsid w:val="00C462C4"/>
    <w:rsid w:val="00C4752C"/>
    <w:rsid w:val="00C50697"/>
    <w:rsid w:val="00C50CE5"/>
    <w:rsid w:val="00C5563D"/>
    <w:rsid w:val="00C55CF7"/>
    <w:rsid w:val="00C57019"/>
    <w:rsid w:val="00C66064"/>
    <w:rsid w:val="00C703E8"/>
    <w:rsid w:val="00C70481"/>
    <w:rsid w:val="00C737A1"/>
    <w:rsid w:val="00C73A5C"/>
    <w:rsid w:val="00C73CD6"/>
    <w:rsid w:val="00C7456D"/>
    <w:rsid w:val="00C76CA2"/>
    <w:rsid w:val="00C76E63"/>
    <w:rsid w:val="00C773FB"/>
    <w:rsid w:val="00C803A7"/>
    <w:rsid w:val="00C8227F"/>
    <w:rsid w:val="00C85A52"/>
    <w:rsid w:val="00C8765E"/>
    <w:rsid w:val="00C910FE"/>
    <w:rsid w:val="00C91FC6"/>
    <w:rsid w:val="00C9694F"/>
    <w:rsid w:val="00C975D2"/>
    <w:rsid w:val="00C97992"/>
    <w:rsid w:val="00CB311C"/>
    <w:rsid w:val="00CB3A26"/>
    <w:rsid w:val="00CB4695"/>
    <w:rsid w:val="00CB6C12"/>
    <w:rsid w:val="00CC2621"/>
    <w:rsid w:val="00CC29EA"/>
    <w:rsid w:val="00CC36A1"/>
    <w:rsid w:val="00CC4FB6"/>
    <w:rsid w:val="00CD327E"/>
    <w:rsid w:val="00CD37D8"/>
    <w:rsid w:val="00CD566A"/>
    <w:rsid w:val="00CD5C58"/>
    <w:rsid w:val="00CD691C"/>
    <w:rsid w:val="00CE2996"/>
    <w:rsid w:val="00CE2B19"/>
    <w:rsid w:val="00CE4142"/>
    <w:rsid w:val="00CE709F"/>
    <w:rsid w:val="00CE746D"/>
    <w:rsid w:val="00CF0203"/>
    <w:rsid w:val="00CF134F"/>
    <w:rsid w:val="00CF5E7B"/>
    <w:rsid w:val="00CF5E88"/>
    <w:rsid w:val="00D007C1"/>
    <w:rsid w:val="00D011CF"/>
    <w:rsid w:val="00D0514C"/>
    <w:rsid w:val="00D052E8"/>
    <w:rsid w:val="00D05BF5"/>
    <w:rsid w:val="00D0612C"/>
    <w:rsid w:val="00D12141"/>
    <w:rsid w:val="00D20263"/>
    <w:rsid w:val="00D2274A"/>
    <w:rsid w:val="00D23024"/>
    <w:rsid w:val="00D23DBD"/>
    <w:rsid w:val="00D24118"/>
    <w:rsid w:val="00D249E3"/>
    <w:rsid w:val="00D34B3F"/>
    <w:rsid w:val="00D34FA8"/>
    <w:rsid w:val="00D354EC"/>
    <w:rsid w:val="00D37C55"/>
    <w:rsid w:val="00D428D4"/>
    <w:rsid w:val="00D42AC1"/>
    <w:rsid w:val="00D42DE3"/>
    <w:rsid w:val="00D42EB5"/>
    <w:rsid w:val="00D43875"/>
    <w:rsid w:val="00D440EB"/>
    <w:rsid w:val="00D44204"/>
    <w:rsid w:val="00D5061F"/>
    <w:rsid w:val="00D50DA7"/>
    <w:rsid w:val="00D517E8"/>
    <w:rsid w:val="00D5555B"/>
    <w:rsid w:val="00D57386"/>
    <w:rsid w:val="00D612EC"/>
    <w:rsid w:val="00D63C22"/>
    <w:rsid w:val="00D64765"/>
    <w:rsid w:val="00D64ACB"/>
    <w:rsid w:val="00D65AD3"/>
    <w:rsid w:val="00D70559"/>
    <w:rsid w:val="00D71304"/>
    <w:rsid w:val="00D71CE0"/>
    <w:rsid w:val="00D73C5B"/>
    <w:rsid w:val="00D81537"/>
    <w:rsid w:val="00D82E6C"/>
    <w:rsid w:val="00D832BE"/>
    <w:rsid w:val="00D86D4C"/>
    <w:rsid w:val="00D87B35"/>
    <w:rsid w:val="00D91CD5"/>
    <w:rsid w:val="00D95DE5"/>
    <w:rsid w:val="00D973F8"/>
    <w:rsid w:val="00DA36A3"/>
    <w:rsid w:val="00DB4FE8"/>
    <w:rsid w:val="00DC2BDE"/>
    <w:rsid w:val="00DC31FC"/>
    <w:rsid w:val="00DC336E"/>
    <w:rsid w:val="00DC3E08"/>
    <w:rsid w:val="00DD1AE6"/>
    <w:rsid w:val="00DD2F72"/>
    <w:rsid w:val="00DD550A"/>
    <w:rsid w:val="00DD769E"/>
    <w:rsid w:val="00DE208B"/>
    <w:rsid w:val="00DE21BE"/>
    <w:rsid w:val="00DE2BF7"/>
    <w:rsid w:val="00DE6BF0"/>
    <w:rsid w:val="00DF06CA"/>
    <w:rsid w:val="00DF0B4C"/>
    <w:rsid w:val="00DF1D10"/>
    <w:rsid w:val="00DF25C8"/>
    <w:rsid w:val="00DF4E36"/>
    <w:rsid w:val="00DF6318"/>
    <w:rsid w:val="00DF6F56"/>
    <w:rsid w:val="00E01567"/>
    <w:rsid w:val="00E01DDC"/>
    <w:rsid w:val="00E029DC"/>
    <w:rsid w:val="00E03F5B"/>
    <w:rsid w:val="00E06ABC"/>
    <w:rsid w:val="00E07F82"/>
    <w:rsid w:val="00E1041B"/>
    <w:rsid w:val="00E10720"/>
    <w:rsid w:val="00E12196"/>
    <w:rsid w:val="00E12DAC"/>
    <w:rsid w:val="00E161E6"/>
    <w:rsid w:val="00E17DED"/>
    <w:rsid w:val="00E202D3"/>
    <w:rsid w:val="00E203E4"/>
    <w:rsid w:val="00E215F0"/>
    <w:rsid w:val="00E2619E"/>
    <w:rsid w:val="00E31AA5"/>
    <w:rsid w:val="00E36449"/>
    <w:rsid w:val="00E4296C"/>
    <w:rsid w:val="00E44CBF"/>
    <w:rsid w:val="00E4564F"/>
    <w:rsid w:val="00E45C10"/>
    <w:rsid w:val="00E45CEB"/>
    <w:rsid w:val="00E46BD0"/>
    <w:rsid w:val="00E4729D"/>
    <w:rsid w:val="00E51748"/>
    <w:rsid w:val="00E564D4"/>
    <w:rsid w:val="00E60283"/>
    <w:rsid w:val="00E631E1"/>
    <w:rsid w:val="00E67A38"/>
    <w:rsid w:val="00E73BE4"/>
    <w:rsid w:val="00E757F1"/>
    <w:rsid w:val="00E8126E"/>
    <w:rsid w:val="00E81924"/>
    <w:rsid w:val="00E867AB"/>
    <w:rsid w:val="00E931F4"/>
    <w:rsid w:val="00E93728"/>
    <w:rsid w:val="00E946CB"/>
    <w:rsid w:val="00E97DB5"/>
    <w:rsid w:val="00EA08B5"/>
    <w:rsid w:val="00EA12BE"/>
    <w:rsid w:val="00EA3EAD"/>
    <w:rsid w:val="00EA4453"/>
    <w:rsid w:val="00EA4774"/>
    <w:rsid w:val="00EA4B3E"/>
    <w:rsid w:val="00EA5B2D"/>
    <w:rsid w:val="00EA6417"/>
    <w:rsid w:val="00EA6C74"/>
    <w:rsid w:val="00EA6F8B"/>
    <w:rsid w:val="00EB0283"/>
    <w:rsid w:val="00EB4603"/>
    <w:rsid w:val="00EB46EB"/>
    <w:rsid w:val="00EC0611"/>
    <w:rsid w:val="00EC4D0B"/>
    <w:rsid w:val="00EC4E2D"/>
    <w:rsid w:val="00EC54FD"/>
    <w:rsid w:val="00EC5AFE"/>
    <w:rsid w:val="00ED16CB"/>
    <w:rsid w:val="00ED23DF"/>
    <w:rsid w:val="00ED6747"/>
    <w:rsid w:val="00EE4D21"/>
    <w:rsid w:val="00EE4D34"/>
    <w:rsid w:val="00EE5882"/>
    <w:rsid w:val="00EE6B40"/>
    <w:rsid w:val="00EE6D4C"/>
    <w:rsid w:val="00EE7D59"/>
    <w:rsid w:val="00EF0BC8"/>
    <w:rsid w:val="00EF1A7B"/>
    <w:rsid w:val="00EF4C37"/>
    <w:rsid w:val="00EF598E"/>
    <w:rsid w:val="00EF632B"/>
    <w:rsid w:val="00EF7DB0"/>
    <w:rsid w:val="00F02D52"/>
    <w:rsid w:val="00F042EF"/>
    <w:rsid w:val="00F04E56"/>
    <w:rsid w:val="00F04F33"/>
    <w:rsid w:val="00F06766"/>
    <w:rsid w:val="00F078B5"/>
    <w:rsid w:val="00F1033B"/>
    <w:rsid w:val="00F1398C"/>
    <w:rsid w:val="00F14BF9"/>
    <w:rsid w:val="00F15384"/>
    <w:rsid w:val="00F1654D"/>
    <w:rsid w:val="00F17F6F"/>
    <w:rsid w:val="00F20C9B"/>
    <w:rsid w:val="00F21E6E"/>
    <w:rsid w:val="00F220BD"/>
    <w:rsid w:val="00F223DE"/>
    <w:rsid w:val="00F27228"/>
    <w:rsid w:val="00F31705"/>
    <w:rsid w:val="00F31EAA"/>
    <w:rsid w:val="00F32604"/>
    <w:rsid w:val="00F36902"/>
    <w:rsid w:val="00F4630B"/>
    <w:rsid w:val="00F463DA"/>
    <w:rsid w:val="00F472CA"/>
    <w:rsid w:val="00F5020D"/>
    <w:rsid w:val="00F533D5"/>
    <w:rsid w:val="00F54573"/>
    <w:rsid w:val="00F54577"/>
    <w:rsid w:val="00F63133"/>
    <w:rsid w:val="00F70034"/>
    <w:rsid w:val="00F70F87"/>
    <w:rsid w:val="00F75A12"/>
    <w:rsid w:val="00F75A1A"/>
    <w:rsid w:val="00F75EDD"/>
    <w:rsid w:val="00F8077B"/>
    <w:rsid w:val="00F87277"/>
    <w:rsid w:val="00F92223"/>
    <w:rsid w:val="00F93C6B"/>
    <w:rsid w:val="00F97F51"/>
    <w:rsid w:val="00FA2209"/>
    <w:rsid w:val="00FA2F1F"/>
    <w:rsid w:val="00FA50C1"/>
    <w:rsid w:val="00FB0519"/>
    <w:rsid w:val="00FB1AC6"/>
    <w:rsid w:val="00FB600A"/>
    <w:rsid w:val="00FC1B0B"/>
    <w:rsid w:val="00FC2E05"/>
    <w:rsid w:val="00FC403E"/>
    <w:rsid w:val="00FC7822"/>
    <w:rsid w:val="00FD0018"/>
    <w:rsid w:val="00FD2106"/>
    <w:rsid w:val="00FD284A"/>
    <w:rsid w:val="00FD2E59"/>
    <w:rsid w:val="00FD42B8"/>
    <w:rsid w:val="00FD4356"/>
    <w:rsid w:val="00FD632B"/>
    <w:rsid w:val="00FE05E7"/>
    <w:rsid w:val="00FE45A2"/>
    <w:rsid w:val="00FF26C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2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"/>
    <w:basedOn w:val="DefaultParagraphFont"/>
    <w:link w:val="ListParagraph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Revision">
    <w:name w:val="Revision"/>
    <w:hidden/>
    <w:uiPriority w:val="99"/>
    <w:semiHidden/>
    <w:rsid w:val="008D0114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D061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0E16BC"/>
  </w:style>
  <w:style w:type="paragraph" w:styleId="BodyText0">
    <w:name w:val="Body Text"/>
    <w:basedOn w:val="Normal"/>
    <w:link w:val="BodyTextChar"/>
    <w:uiPriority w:val="99"/>
    <w:unhideWhenUsed/>
    <w:rsid w:val="000E16BC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0E16BC"/>
    <w:rPr>
      <w:rFonts w:asciiTheme="minorHAnsi" w:hAnsiTheme="minorHAnsi"/>
      <w:sz w:val="22"/>
    </w:rPr>
  </w:style>
  <w:style w:type="table" w:customStyle="1" w:styleId="Lentelstinklelis2">
    <w:name w:val="Lentelės tinklelis2"/>
    <w:basedOn w:val="TableNormal"/>
    <w:next w:val="TableGrid"/>
    <w:uiPriority w:val="59"/>
    <w:rsid w:val="000E16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16BC"/>
  </w:style>
  <w:style w:type="character" w:styleId="Strong">
    <w:name w:val="Strong"/>
    <w:basedOn w:val="DefaultParagraphFont"/>
    <w:uiPriority w:val="22"/>
    <w:qFormat/>
    <w:rsid w:val="000E16BC"/>
    <w:rPr>
      <w:b/>
      <w:bCs/>
    </w:rPr>
  </w:style>
  <w:style w:type="paragraph" w:customStyle="1" w:styleId="paragraph">
    <w:name w:val="paragraph"/>
    <w:basedOn w:val="Normal"/>
    <w:rsid w:val="000E16BC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0E16BC"/>
  </w:style>
  <w:style w:type="character" w:customStyle="1" w:styleId="eop">
    <w:name w:val="eop"/>
    <w:basedOn w:val="DefaultParagraphFont"/>
    <w:rsid w:val="000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76E265C8C984EB64E26C844CB9C43" ma:contentTypeVersion="14" ma:contentTypeDescription="Create a new document." ma:contentTypeScope="" ma:versionID="590b45251f56cef8893a28f0c41b76b1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7629f1f9ddafa3caa7403eb3a8d4ff13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1e33f-e39b-46a4-bdb0-0fdf918434ff" xsi:nil="true"/>
    <lcf76f155ced4ddcb4097134ff3c332f xmlns="d490cdd6-07a9-441e-9dcf-c038f99932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F99F84-6F19-4BCA-9133-62F8F16EF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F3267-F795-46C3-B714-37A0F16A0337}"/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71BAA-08EE-4581-A69E-EABE39C63BB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ytautas Brūzga</cp:lastModifiedBy>
  <cp:revision>832</cp:revision>
  <dcterms:created xsi:type="dcterms:W3CDTF">2021-01-19T12:51:00Z</dcterms:created>
  <dcterms:modified xsi:type="dcterms:W3CDTF">2025-06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  <property fmtid="{D5CDD505-2E9C-101B-9397-08002B2CF9AE}" pid="3" name="MediaServiceImageTags">
    <vt:lpwstr/>
  </property>
</Properties>
</file>